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B0" w:rsidRPr="00DD47FB" w:rsidRDefault="00DF72B0" w:rsidP="00DD47FB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b/>
          <w:sz w:val="24"/>
          <w:szCs w:val="24"/>
        </w:rPr>
        <w:t>PRZEDMIOTOWY</w:t>
      </w:r>
      <w:r w:rsidR="007A07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47FB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7A07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47FB">
        <w:rPr>
          <w:rFonts w:ascii="Times New Roman" w:hAnsi="Times New Roman" w:cs="Times New Roman"/>
          <w:b/>
          <w:sz w:val="24"/>
          <w:szCs w:val="24"/>
        </w:rPr>
        <w:t xml:space="preserve"> OCENIANIA </w:t>
      </w:r>
      <w:r w:rsidR="007A07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47FB">
        <w:rPr>
          <w:rFonts w:ascii="Times New Roman" w:hAnsi="Times New Roman" w:cs="Times New Roman"/>
          <w:b/>
          <w:sz w:val="24"/>
          <w:szCs w:val="24"/>
        </w:rPr>
        <w:t>Z GEOGRAFII</w:t>
      </w:r>
    </w:p>
    <w:p w:rsidR="00DF72B0" w:rsidRPr="00DD47FB" w:rsidRDefault="00DD47FB" w:rsidP="00DD47FB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b/>
          <w:sz w:val="24"/>
          <w:szCs w:val="24"/>
        </w:rPr>
        <w:t>W SZKOLE PODSTAWOWEJ  W  NIEBIESZCZANACH</w:t>
      </w:r>
    </w:p>
    <w:p w:rsidR="00DF72B0" w:rsidRDefault="00DF72B0" w:rsidP="00DD47F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D47FB" w:rsidRPr="00DD47FB" w:rsidRDefault="00DD47FB" w:rsidP="00635BD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2B0" w:rsidRPr="00DD47FB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b/>
          <w:sz w:val="24"/>
          <w:szCs w:val="24"/>
        </w:rPr>
        <w:t>W TOKU NAUCZANIA GEOGRAFII W SZKOLE PODSTAWOWEJ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b/>
          <w:sz w:val="24"/>
          <w:szCs w:val="24"/>
        </w:rPr>
        <w:t>OCENIE PODLEGAJĄ KLUCZOWE KOMPETENCJE W EDUKACJI</w:t>
      </w:r>
    </w:p>
    <w:p w:rsidR="00DD47FB" w:rsidRPr="00DD47FB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b/>
          <w:sz w:val="24"/>
          <w:szCs w:val="24"/>
        </w:rPr>
        <w:t>GEOGRAFICZNEJ, ZA KTÓRE UZNAJE SIĘ: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Czytanie map różnej treści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Wyjaśnianie prawidłowości występujących w cyklach astronomicznych i społecznych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Umiejętność dokonywania planowych oraz systematycznych obserwacji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Umiejętność odczytywania i wykorzystywania oraz sporządzania dokumentacji geograficznej(dane statystyczne, wykresy, diagramy, ryciny)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Umiejętność dokonywania obliczeń (odległości, różnicy wysokości, średnich temperatur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amplitudy, spadku temperatury z wysokością, wysokości słońca w różnych szerokościach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geograficznych, różnic czasowych)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Umiejętność posługiwania się słownictwem, terminologią i symboliką geograficzną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Wartościowanie działalności człowieka w środowisku przyrodniczym.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ykaz umiejętności i wiadomości dla danego poziomu przedstawiony jest uczniom n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czątku roku szkolnego poprzez omówienie programu nauczania w danej klasie z</w:t>
      </w:r>
    </w:p>
    <w:p w:rsidR="00DF72B0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jednoczesnym wskazaniem na kierunek pracy, częstotliwość i sposób uzyskania oceny.</w:t>
      </w:r>
    </w:p>
    <w:p w:rsidR="00DD47FB" w:rsidRPr="00DD47FB" w:rsidRDefault="00DD47FB" w:rsidP="00635B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2B0" w:rsidRPr="00DD47FB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b/>
          <w:sz w:val="24"/>
          <w:szCs w:val="24"/>
        </w:rPr>
        <w:t>1.FORMY AKTYWNOŚCI UCZNIA</w:t>
      </w:r>
      <w:r w:rsidR="00DD47FB">
        <w:rPr>
          <w:rFonts w:ascii="Times New Roman" w:hAnsi="Times New Roman" w:cs="Times New Roman"/>
          <w:b/>
          <w:sz w:val="24"/>
          <w:szCs w:val="24"/>
        </w:rPr>
        <w:t xml:space="preserve">  PODLEGAJĄ</w:t>
      </w:r>
      <w:r w:rsidRPr="00DD47FB">
        <w:rPr>
          <w:rFonts w:ascii="Times New Roman" w:hAnsi="Times New Roman" w:cs="Times New Roman"/>
          <w:b/>
          <w:sz w:val="24"/>
          <w:szCs w:val="24"/>
        </w:rPr>
        <w:t>CE OCENIE: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Wypowiedzi ustn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Prace pisemne: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a) sprawdziany (Prace klasowe zapowiadane są tydzień wcześniej, a poprzedza j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wtórzenie i podsumowanie wiadomości. Jeżeli uczeń był nieobecny, zobowiązany jest do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napisania zaległej pracy w terminie dwóch tygodni od przyjścia do szkoły. Prac pisemnych 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lastRenderedPageBreak/>
        <w:t>nie wydaje się rodzicom do domu oraz nie wykonuje się ich kopii. Mogą się z nimi zapoznać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dczas indywidualnych konsultacji z nauczycielem lub w trakcie zebrań.)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b) kartkówki ( z trzech ostatnich lekcji, sprawdzające wybrane umiejętności np.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odczytywanie treści mapy, graficznych sposobów przedstawiania zjawisk itp.).</w:t>
      </w:r>
    </w:p>
    <w:p w:rsidR="00DD47FB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c) konturówki ( sprawdzające umiejętność orientacji na mapie w kl.VII</w:t>
      </w:r>
      <w:r w:rsidR="00DD47FB">
        <w:rPr>
          <w:rFonts w:ascii="Times New Roman" w:hAnsi="Times New Roman" w:cs="Times New Roman"/>
          <w:sz w:val="24"/>
          <w:szCs w:val="24"/>
        </w:rPr>
        <w:t xml:space="preserve"> i VIII</w:t>
      </w:r>
      <w:r w:rsidRPr="00DD47F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Aktywność i praca na lekcji (indywidualna i w zespołach grupowych – tu: zaangażowanie,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miejętność komunikowania się i współpracy w zespole, korzystanie z różnych źródeł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informacji, efektywność pracy).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Podstawowe umiejętności praktyczne (czytanie mapy, interpretacja rysunku, orientacja w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terenie – położenie, kierunki, dokonywanie podstawowych obliczeń stosowanych w geografii;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czytanie i graficzna interpretacja danych liczbowych).</w:t>
      </w:r>
    </w:p>
    <w:p w:rsid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Praca domowa (krótkotermino</w:t>
      </w:r>
      <w:r w:rsidR="00DD47FB">
        <w:rPr>
          <w:rFonts w:ascii="Times New Roman" w:hAnsi="Times New Roman" w:cs="Times New Roman"/>
          <w:sz w:val="24"/>
          <w:szCs w:val="24"/>
        </w:rPr>
        <w:t xml:space="preserve">wa – zadania w zeszycie ćwiczeń lub  na kartach pracy,  inne: </w:t>
      </w:r>
    </w:p>
    <w:p w:rsidR="000A7237" w:rsidRDefault="00DD47FB" w:rsidP="0063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a z lekcji na </w:t>
      </w:r>
      <w:r w:rsidR="00DF72B0" w:rsidRPr="00DD47FB">
        <w:rPr>
          <w:rFonts w:ascii="Times New Roman" w:hAnsi="Times New Roman" w:cs="Times New Roman"/>
          <w:sz w:val="24"/>
          <w:szCs w:val="24"/>
        </w:rPr>
        <w:t xml:space="preserve">lekcję; długoterminowa –plakaty i inne opracowania tematyczne do 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lekcji).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Aktywność obejmująca prezentowanie wyników swojej pracy w różnej formie (konkursy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rzedmiotowe, udział</w:t>
      </w:r>
      <w:r w:rsidR="000A7237">
        <w:rPr>
          <w:rFonts w:ascii="Times New Roman" w:hAnsi="Times New Roman" w:cs="Times New Roman"/>
          <w:sz w:val="24"/>
          <w:szCs w:val="24"/>
        </w:rPr>
        <w:t xml:space="preserve"> w </w:t>
      </w:r>
      <w:r w:rsidRPr="00DD47FB">
        <w:rPr>
          <w:rFonts w:ascii="Times New Roman" w:hAnsi="Times New Roman" w:cs="Times New Roman"/>
          <w:sz w:val="24"/>
          <w:szCs w:val="24"/>
        </w:rPr>
        <w:t>projektach oraz innych przedsięwzięciach przedmiotowych).</w:t>
      </w:r>
    </w:p>
    <w:p w:rsidR="00DF72B0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Zeszyt przedmiotowy (sprawdzany pod kątem staranności i systematyczności)</w:t>
      </w:r>
    </w:p>
    <w:p w:rsidR="000A7237" w:rsidRPr="00DD47FB" w:rsidRDefault="000A7237" w:rsidP="00635BDA">
      <w:pPr>
        <w:rPr>
          <w:rFonts w:ascii="Times New Roman" w:hAnsi="Times New Roman" w:cs="Times New Roman"/>
          <w:sz w:val="24"/>
          <w:szCs w:val="24"/>
        </w:rPr>
      </w:pPr>
    </w:p>
    <w:p w:rsidR="00DF72B0" w:rsidRPr="000A7237" w:rsidRDefault="00DF72B0" w:rsidP="00635BDA">
      <w:pPr>
        <w:rPr>
          <w:rFonts w:ascii="Times New Roman" w:hAnsi="Times New Roman" w:cs="Times New Roman"/>
          <w:b/>
          <w:sz w:val="24"/>
          <w:szCs w:val="24"/>
        </w:rPr>
      </w:pPr>
      <w:r w:rsidRPr="000A7237">
        <w:rPr>
          <w:rFonts w:ascii="Times New Roman" w:hAnsi="Times New Roman" w:cs="Times New Roman"/>
          <w:b/>
          <w:sz w:val="24"/>
          <w:szCs w:val="24"/>
        </w:rPr>
        <w:t>2.SPOSOBY OCENIANIA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Odpowiedź ustna, zadanie domowe i praca na lekcji podlegają ocenie na bieżąco, bez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zapowiedzi. Ocenianie wszystkich innych form jest wcześniej zapowiadane. Dłuższe</w:t>
      </w:r>
    </w:p>
    <w:p w:rsidR="00DF72B0" w:rsidRPr="00DD47FB" w:rsidRDefault="00176FE3" w:rsidP="0063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</w:t>
      </w:r>
      <w:r w:rsidR="00DF72B0" w:rsidRPr="00DD47FB">
        <w:rPr>
          <w:rFonts w:ascii="Times New Roman" w:hAnsi="Times New Roman" w:cs="Times New Roman"/>
          <w:sz w:val="24"/>
          <w:szCs w:val="24"/>
        </w:rPr>
        <w:t xml:space="preserve"> z większej partii materiału – z co najmniej tygodniowym wyprzedzeniem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Oceny są jawne, uzasadnione i zgodne z wymogami.</w:t>
      </w:r>
    </w:p>
    <w:p w:rsidR="00DF72B0" w:rsidRPr="00DD47FB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* Ocena semestralna i </w:t>
      </w:r>
      <w:proofErr w:type="spellStart"/>
      <w:r w:rsidRPr="00DD47FB">
        <w:rPr>
          <w:rFonts w:ascii="Times New Roman" w:hAnsi="Times New Roman" w:cs="Times New Roman"/>
          <w:sz w:val="24"/>
          <w:szCs w:val="24"/>
        </w:rPr>
        <w:t>końcoworoczna</w:t>
      </w:r>
      <w:proofErr w:type="spellEnd"/>
      <w:r w:rsidRPr="00DD47FB">
        <w:rPr>
          <w:rFonts w:ascii="Times New Roman" w:hAnsi="Times New Roman" w:cs="Times New Roman"/>
          <w:sz w:val="24"/>
          <w:szCs w:val="24"/>
        </w:rPr>
        <w:t xml:space="preserve"> jest średnią ważoną. Oznacza to, że każda ocena ma</w:t>
      </w:r>
    </w:p>
    <w:p w:rsidR="00DF72B0" w:rsidRDefault="00DF72B0" w:rsidP="00635BDA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w</w:t>
      </w:r>
      <w:r w:rsidR="000A7237">
        <w:rPr>
          <w:rFonts w:ascii="Times New Roman" w:hAnsi="Times New Roman" w:cs="Times New Roman"/>
          <w:sz w:val="24"/>
          <w:szCs w:val="24"/>
        </w:rPr>
        <w:t>oja wagę. Wagi ocen wynoszą 1 lub 2</w:t>
      </w:r>
      <w:r w:rsidRPr="00DD47FB">
        <w:rPr>
          <w:rFonts w:ascii="Times New Roman" w:hAnsi="Times New Roman" w:cs="Times New Roman"/>
          <w:sz w:val="24"/>
          <w:szCs w:val="24"/>
        </w:rPr>
        <w:t>.</w:t>
      </w:r>
    </w:p>
    <w:p w:rsidR="00176FE3" w:rsidRPr="00DD47FB" w:rsidRDefault="00176FE3" w:rsidP="00635BDA">
      <w:pPr>
        <w:rPr>
          <w:rFonts w:ascii="Times New Roman" w:hAnsi="Times New Roman" w:cs="Times New Roman"/>
          <w:sz w:val="24"/>
          <w:szCs w:val="24"/>
        </w:rPr>
      </w:pPr>
    </w:p>
    <w:p w:rsidR="00DF72B0" w:rsidRPr="00DD47FB" w:rsidRDefault="00176FE3" w:rsidP="0063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 2</w:t>
      </w:r>
      <w:r w:rsidR="00DF72B0" w:rsidRPr="00DD47FB">
        <w:rPr>
          <w:rFonts w:ascii="Times New Roman" w:hAnsi="Times New Roman" w:cs="Times New Roman"/>
          <w:sz w:val="24"/>
          <w:szCs w:val="24"/>
        </w:rPr>
        <w:t>- sprawdziany</w:t>
      </w:r>
      <w:r>
        <w:rPr>
          <w:rFonts w:ascii="Times New Roman" w:hAnsi="Times New Roman" w:cs="Times New Roman"/>
          <w:sz w:val="24"/>
          <w:szCs w:val="24"/>
        </w:rPr>
        <w:t>, odpowiedź bieżąca</w:t>
      </w:r>
    </w:p>
    <w:p w:rsidR="00176FE3" w:rsidRDefault="00176FE3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ga 1</w:t>
      </w:r>
      <w:r w:rsidR="00DF72B0" w:rsidRPr="00DD47FB">
        <w:rPr>
          <w:rFonts w:ascii="Times New Roman" w:hAnsi="Times New Roman" w:cs="Times New Roman"/>
          <w:sz w:val="24"/>
          <w:szCs w:val="24"/>
        </w:rPr>
        <w:t xml:space="preserve"> – konturówki, praca na lekcji, znajomość pojęć, kartkówki</w:t>
      </w:r>
      <w:r>
        <w:rPr>
          <w:rFonts w:ascii="Times New Roman" w:hAnsi="Times New Roman" w:cs="Times New Roman"/>
          <w:sz w:val="24"/>
          <w:szCs w:val="24"/>
        </w:rPr>
        <w:t xml:space="preserve">, praca domowa, </w:t>
      </w:r>
    </w:p>
    <w:p w:rsidR="00DF72B0" w:rsidRDefault="00960E69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6FE3">
        <w:rPr>
          <w:rFonts w:ascii="Times New Roman" w:hAnsi="Times New Roman" w:cs="Times New Roman"/>
          <w:sz w:val="24"/>
          <w:szCs w:val="24"/>
        </w:rPr>
        <w:t>ktywność</w:t>
      </w:r>
    </w:p>
    <w:p w:rsidR="00D90B06" w:rsidRDefault="00176FE3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średnią arytmetyczną ze średnich ważonych</w:t>
      </w:r>
      <w:r w:rsidR="00D90B06">
        <w:rPr>
          <w:rFonts w:ascii="Times New Roman" w:hAnsi="Times New Roman" w:cs="Times New Roman"/>
          <w:sz w:val="24"/>
          <w:szCs w:val="24"/>
        </w:rPr>
        <w:t xml:space="preserve"> z obu semestrów. </w:t>
      </w:r>
    </w:p>
    <w:p w:rsidR="00176FE3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średnia ważona wynosi: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 1,8-  ocena niedostateczna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,8  do 2,6 – dopuszczający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,7 do 3,6 – dostateczny 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 3,7 do  4,5 -  dobry 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 4,6 do 5,4 – bardzo dobry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  5,5 do 6  - celujący</w:t>
      </w:r>
    </w:p>
    <w:p w:rsidR="00D90B06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 uzyskania pozytywnej  oceny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uzyskanie pozytywnej oceny </w:t>
      </w:r>
    </w:p>
    <w:p w:rsidR="00D90B06" w:rsidRPr="00DD47FB" w:rsidRDefault="00D90B06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ażdego semestru.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Uczeń za aktywność na lekcji otrzymuje „+” ( trzy plusy odpowiadają ocenie bardzo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dobrej ).</w:t>
      </w:r>
    </w:p>
    <w:p w:rsidR="00960E69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*Uczeń ma prawo do zgłoszenia </w:t>
      </w:r>
      <w:r w:rsidR="00960E69">
        <w:rPr>
          <w:rFonts w:ascii="Times New Roman" w:hAnsi="Times New Roman" w:cs="Times New Roman"/>
          <w:sz w:val="24"/>
          <w:szCs w:val="24"/>
        </w:rPr>
        <w:t xml:space="preserve"> raz w semestrze </w:t>
      </w:r>
      <w:r w:rsidRPr="00DD47FB">
        <w:rPr>
          <w:rFonts w:ascii="Times New Roman" w:hAnsi="Times New Roman" w:cs="Times New Roman"/>
          <w:sz w:val="24"/>
          <w:szCs w:val="24"/>
        </w:rPr>
        <w:t xml:space="preserve">przed rozpoczęciem lekcji bez żadnych </w:t>
      </w:r>
    </w:p>
    <w:p w:rsidR="00960E69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konsekwencjinieprzygotowania (z wyjąt</w:t>
      </w:r>
      <w:r w:rsidR="00960E69">
        <w:rPr>
          <w:rFonts w:ascii="Times New Roman" w:hAnsi="Times New Roman" w:cs="Times New Roman"/>
          <w:sz w:val="24"/>
          <w:szCs w:val="24"/>
        </w:rPr>
        <w:t xml:space="preserve">kiem zaplanowanych sprawdzianów i powtórzeń) </w:t>
      </w:r>
    </w:p>
    <w:p w:rsidR="00DF72B0" w:rsidRPr="00DD47FB" w:rsidRDefault="00960E69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 brak zadania.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Nieobecność ucznia na lekcji nie zwalnia go z obowiązku jej nadrobienia</w:t>
      </w:r>
    </w:p>
    <w:p w:rsidR="00960E69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W przypadku prac pisemnych zdobyte punkty przelicza się na ocenę zgodnie z WSO.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Uczeń ma prawo poprawić ocenę ze sprawdzianu w terminie dodatkowym ustalonym przez</w:t>
      </w:r>
    </w:p>
    <w:p w:rsidR="006507B0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nauczyciela.</w:t>
      </w:r>
      <w:r w:rsidR="006507B0">
        <w:rPr>
          <w:rFonts w:ascii="Times New Roman" w:hAnsi="Times New Roman" w:cs="Times New Roman"/>
          <w:sz w:val="24"/>
          <w:szCs w:val="24"/>
        </w:rPr>
        <w:t xml:space="preserve"> ( 2 tygodnie).</w:t>
      </w:r>
      <w:r w:rsidRPr="00DD47FB">
        <w:rPr>
          <w:rFonts w:ascii="Times New Roman" w:hAnsi="Times New Roman" w:cs="Times New Roman"/>
          <w:sz w:val="24"/>
          <w:szCs w:val="24"/>
        </w:rPr>
        <w:t xml:space="preserve"> Do dziennika wpisuje się obok oceny uzyskanej ocenę poprawioną 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(ocenakońcowa jest oceną z poprawy). Uczeń ma prawo poprawić ocenę niedostateczną 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dopuszczającą tylko jeden raz.</w:t>
      </w:r>
    </w:p>
    <w:p w:rsidR="00960E69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zyskane stopnie w poszczególnych formach aktywności ucznia stanowią podstawę stopni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emestralnego.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 Przy wystawianiu oceny na koniec roku szkolnego uwzględnia się pracę i wyniki z całego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lastRenderedPageBreak/>
        <w:t>roku szkolnego.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Wszystkie sprawy sporne, nie ujęte w PSO z geografii rozstrzygane będą zgodnie z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Wewnątrzszkolnym Systemem Oceniania oraz z rozporządzeniami </w:t>
      </w:r>
      <w:proofErr w:type="spellStart"/>
      <w:r w:rsidRPr="00DD47FB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DD47FB">
        <w:rPr>
          <w:rFonts w:ascii="Times New Roman" w:hAnsi="Times New Roman" w:cs="Times New Roman"/>
          <w:sz w:val="24"/>
          <w:szCs w:val="24"/>
        </w:rPr>
        <w:t>.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*W stosunku do ucznia, u którego stwierdzono specyficzne trudności w nauce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niemożliwiające sprostanie wymogom edukacyjnym wynikającym z realizowanego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rogramu nauczania, potwierdzone pisemną opinią poradni psychologiczno-pedagogicznej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lub innej upoważnionej do tego jednostki – nauczyciel stosuje obniżenie wymagań jednak nie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ą one mniejsze niż opisane wymagania na ocenę dopuszczającą.</w:t>
      </w:r>
    </w:p>
    <w:p w:rsidR="00DF72B0" w:rsidRPr="0015734E" w:rsidRDefault="00DF72B0" w:rsidP="000311DE">
      <w:pPr>
        <w:rPr>
          <w:rFonts w:ascii="Times New Roman" w:hAnsi="Times New Roman" w:cs="Times New Roman"/>
          <w:b/>
          <w:sz w:val="24"/>
          <w:szCs w:val="24"/>
        </w:rPr>
      </w:pPr>
      <w:r w:rsidRPr="0015734E">
        <w:rPr>
          <w:rFonts w:ascii="Times New Roman" w:hAnsi="Times New Roman" w:cs="Times New Roman"/>
          <w:b/>
          <w:sz w:val="24"/>
          <w:szCs w:val="24"/>
        </w:rPr>
        <w:t>SKALA OCEN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6 – celując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5 - bardzo dobr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4 – dobr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3 – dostateczn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2 – dopuszczając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1 – niedostateczn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• Dopuszcza się stosowanie znaków „+” , „ -” przy ocenach cząstkowych.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• Prace pisemne oceniane są według skali: </w:t>
      </w:r>
    </w:p>
    <w:p w:rsidR="00DF72B0" w:rsidRPr="00DD47FB" w:rsidRDefault="00D1325B" w:rsidP="00031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&lt;  -</w:t>
      </w:r>
      <w:r w:rsidR="00DF72B0" w:rsidRPr="00DD47FB">
        <w:rPr>
          <w:rFonts w:ascii="Times New Roman" w:hAnsi="Times New Roman" w:cs="Times New Roman"/>
          <w:sz w:val="24"/>
          <w:szCs w:val="24"/>
        </w:rPr>
        <w:t xml:space="preserve"> celujący</w:t>
      </w:r>
    </w:p>
    <w:p w:rsidR="00DF72B0" w:rsidRPr="00DD47FB" w:rsidRDefault="00D1325B" w:rsidP="00031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- 91</w:t>
      </w:r>
      <w:r w:rsidR="00DF72B0" w:rsidRPr="00DD47FB">
        <w:rPr>
          <w:rFonts w:ascii="Times New Roman" w:hAnsi="Times New Roman" w:cs="Times New Roman"/>
          <w:sz w:val="24"/>
          <w:szCs w:val="24"/>
        </w:rPr>
        <w:t xml:space="preserve"> % bardzo dobry</w:t>
      </w:r>
    </w:p>
    <w:p w:rsidR="00DF72B0" w:rsidRPr="00DD47FB" w:rsidRDefault="00D1325B" w:rsidP="00031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DF72B0" w:rsidRPr="00DD47FB">
        <w:rPr>
          <w:rFonts w:ascii="Times New Roman" w:hAnsi="Times New Roman" w:cs="Times New Roman"/>
          <w:sz w:val="24"/>
          <w:szCs w:val="24"/>
        </w:rPr>
        <w:t>% - 75% dobry</w:t>
      </w:r>
    </w:p>
    <w:p w:rsidR="00DF72B0" w:rsidRPr="00DD47FB" w:rsidRDefault="00DF72B0" w:rsidP="000311DE">
      <w:pPr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74% - 50% dostateczny</w:t>
      </w:r>
    </w:p>
    <w:p w:rsidR="00DF72B0" w:rsidRPr="00DD47FB" w:rsidRDefault="00D1325B" w:rsidP="00031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% - 33</w:t>
      </w:r>
      <w:r w:rsidR="00DF72B0" w:rsidRPr="00DD47FB">
        <w:rPr>
          <w:rFonts w:ascii="Times New Roman" w:hAnsi="Times New Roman" w:cs="Times New Roman"/>
          <w:sz w:val="24"/>
          <w:szCs w:val="24"/>
        </w:rPr>
        <w:t>% dopuszczający</w:t>
      </w:r>
    </w:p>
    <w:p w:rsidR="00DF72B0" w:rsidRDefault="00D1325B" w:rsidP="00031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F72B0" w:rsidRPr="00DD47FB">
        <w:rPr>
          <w:rFonts w:ascii="Times New Roman" w:hAnsi="Times New Roman" w:cs="Times New Roman"/>
          <w:sz w:val="24"/>
          <w:szCs w:val="24"/>
        </w:rPr>
        <w:t>% - 0% niedostateczny</w:t>
      </w:r>
    </w:p>
    <w:p w:rsidR="00D1325B" w:rsidRPr="00DD47FB" w:rsidRDefault="00D1325B" w:rsidP="000311DE">
      <w:pPr>
        <w:rPr>
          <w:rFonts w:ascii="Times New Roman" w:hAnsi="Times New Roman" w:cs="Times New Roman"/>
          <w:sz w:val="24"/>
          <w:szCs w:val="24"/>
        </w:rPr>
      </w:pPr>
    </w:p>
    <w:p w:rsidR="00DF72B0" w:rsidRPr="00D1325B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5B">
        <w:rPr>
          <w:rFonts w:ascii="Times New Roman" w:hAnsi="Times New Roman" w:cs="Times New Roman"/>
          <w:b/>
          <w:sz w:val="24"/>
          <w:szCs w:val="24"/>
        </w:rPr>
        <w:t>3. KRYTERIA I</w:t>
      </w:r>
      <w:r w:rsidR="000311DE">
        <w:rPr>
          <w:rFonts w:ascii="Times New Roman" w:hAnsi="Times New Roman" w:cs="Times New Roman"/>
          <w:b/>
          <w:sz w:val="24"/>
          <w:szCs w:val="24"/>
        </w:rPr>
        <w:t xml:space="preserve"> WYMAGANIA NA POSZCZEGÓLNE OCENY</w:t>
      </w:r>
    </w:p>
    <w:p w:rsidR="00DF72B0" w:rsidRPr="0015734E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E">
        <w:rPr>
          <w:rFonts w:ascii="Times New Roman" w:hAnsi="Times New Roman" w:cs="Times New Roman"/>
          <w:b/>
          <w:sz w:val="24"/>
          <w:szCs w:val="24"/>
        </w:rPr>
        <w:t>* Ocena niedostateczn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czeń nie opanował niezbędnych wiadomości i umiejętności zawartych w wymaganiach</w:t>
      </w:r>
    </w:p>
    <w:p w:rsidR="00DF72B0" w:rsidRPr="00DD47FB" w:rsidRDefault="000A0D84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F72B0" w:rsidRPr="00DD47FB">
        <w:rPr>
          <w:rFonts w:ascii="Times New Roman" w:hAnsi="Times New Roman" w:cs="Times New Roman"/>
          <w:sz w:val="24"/>
          <w:szCs w:val="24"/>
        </w:rPr>
        <w:t>odstawy programowej dla szkoły podstawowej – potrzebnych do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kontynuowania nauki. W szczególności: wykazuje brak systematyczności i chęci do nauki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nie posiada podstawowej orientacji na mapie, nie wykonuje zadań domowych, nie potraf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amodzielnie korzystać z różnych źródeł, w tym treści podręcznika, nie pracuje na lekcji, ni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trafi rozwiązać zadań teoretycznych i praktycznych o elementarnym stopniu trudnośc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amodzielnie, w grupie lub nawet przy pomocy nauczyciela, nie udziela prawidłowych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odpowiedzi na większość zadanych mu pytań.</w:t>
      </w:r>
    </w:p>
    <w:p w:rsidR="00DF72B0" w:rsidRPr="0015734E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E">
        <w:rPr>
          <w:rFonts w:ascii="Times New Roman" w:hAnsi="Times New Roman" w:cs="Times New Roman"/>
          <w:b/>
          <w:sz w:val="24"/>
          <w:szCs w:val="24"/>
        </w:rPr>
        <w:t>* Ocena dopuszczając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czeń ma braki w wymaganiach koniecznych z zakresu wiadomości i umiejętności. Tu: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opanował w stopniu elementarnym umiejętność czytania map, posiada elementarną orientację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na mapie świata, Europy i Polski, posługuje się w stopniu elementarnym słownictwem 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terminologią geograficzną w mowie żywej i pisanej, samodzielnie rozwiązuje i wykonuj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zadania o niewielkim stopniu trudności, przejawia chęć i gotowość pracy i współpracy, umi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ykorzystać różne źródła informacji, przy czym objawia się to jako praca odtwórcza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skazująca na słabe zrozumienie polecenia, nadrabia zaległości, przy pomocy nauczyciel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dziela odpowiedzi na proste pytania.</w:t>
      </w:r>
    </w:p>
    <w:p w:rsidR="00DF72B0" w:rsidRPr="0015734E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E">
        <w:rPr>
          <w:rFonts w:ascii="Times New Roman" w:hAnsi="Times New Roman" w:cs="Times New Roman"/>
          <w:b/>
          <w:sz w:val="24"/>
          <w:szCs w:val="24"/>
        </w:rPr>
        <w:t>* Ocena dostateczn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czeń opanował podstawowe wiadomości i wybrane umiejętności określone podstawą</w:t>
      </w:r>
    </w:p>
    <w:p w:rsidR="00DF72B0" w:rsidRPr="00DD47FB" w:rsidRDefault="00C53E88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wą. W szczególno</w:t>
      </w:r>
      <w:r w:rsidR="00DF72B0" w:rsidRPr="00DD47FB">
        <w:rPr>
          <w:rFonts w:ascii="Times New Roman" w:hAnsi="Times New Roman" w:cs="Times New Roman"/>
          <w:sz w:val="24"/>
          <w:szCs w:val="24"/>
        </w:rPr>
        <w:t>ści : posiada podstawową orientację na mapie i w przestrzen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geograficznej, poprawnie wyraża swoje myśli w prostych i typowych przykładach w mowi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żywej i pisanej, przy wypowiedzi widać nieliczne błędy, odpowiedź ustana odbywa się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rzy pomocy nauczyciela zadającego kolejne pytania, samodzielnie i w grupie rozwiązuj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prawnie nieskomplikowane polecenia, potrafi naśladować podobne rozwiązania w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analogicznych sytuacjach, wartościuje elementy działalności człowieka środowisku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prawnie odczytuje dane z tekstu, rysunków, diagramów, tabel, przetwarza proste dane n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ykresy, wykonuje wybrane, proste obliczenia stosowane w geografii, z pomocą nauczyciel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poprawnie stosuje wiadomości i umiejętności do rozwiązywania sytuacji problemowych. </w:t>
      </w:r>
    </w:p>
    <w:p w:rsidR="00DF72B0" w:rsidRPr="0015734E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15734E">
        <w:rPr>
          <w:rFonts w:ascii="Times New Roman" w:hAnsi="Times New Roman" w:cs="Times New Roman"/>
          <w:b/>
          <w:sz w:val="24"/>
          <w:szCs w:val="24"/>
        </w:rPr>
        <w:t>Ocena dobr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czeń opanował wiadomości i umiejętności w stopniu dobrym. W szczególności: pracuj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ystematycznie, a jego przygotowanie, choć pełne jest różne jakościowo, posiada dobrą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orientację na mapie świata, czyta ze zrozumieniem mapy tematyczne, dokonuj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prawnych interpretacji różnorodnych tekstów źródłowych, udziela zasadniczo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amodzielnie odpowiedzi, choć uwidaczniają się niewielkie braki w wiedzy lub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ypowiedź nie wyczerpuje omawianego zagadnienia, wiadomości i umiejętnośc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dstawowe są dla niego zrozumiałe, potrafi samodzielnie rozwiązywać zadania o pewnym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topniu trudności tu: treści przystępne, średnio trudne, wykonuje wszystkie obliczeni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stosowane w geografii, dostrzega zależności przyczynowo-skutkowe, łączy zagadnienia w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logiczne ciągi, opanował umiejętność dokonywania interpretacji prostych zjawisk</w:t>
      </w:r>
    </w:p>
    <w:p w:rsidR="00AF58F0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rzedstawianych graficznie, w mowie żywej i pisanej</w:t>
      </w:r>
      <w:r w:rsidR="00AF58F0">
        <w:rPr>
          <w:rFonts w:ascii="Times New Roman" w:hAnsi="Times New Roman" w:cs="Times New Roman"/>
          <w:sz w:val="24"/>
          <w:szCs w:val="24"/>
        </w:rPr>
        <w:t>,</w:t>
      </w:r>
      <w:r w:rsidRPr="00DD47FB">
        <w:rPr>
          <w:rFonts w:ascii="Times New Roman" w:hAnsi="Times New Roman" w:cs="Times New Roman"/>
          <w:sz w:val="24"/>
          <w:szCs w:val="24"/>
        </w:rPr>
        <w:t xml:space="preserve"> posługuje się językiem poprawnym </w:t>
      </w:r>
    </w:p>
    <w:p w:rsidR="00AF58F0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podwzględem merytorycznym, stylistycznym i gramatycznym, potrafi wartościować </w:t>
      </w:r>
    </w:p>
    <w:p w:rsidR="00AF58F0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działalnośćczłowieka środowisku, aktywnie i efektywnie pracuje i współpracuje w zespołach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 grupowych,chętnie wykonuje dodatkowe zadania.</w:t>
      </w:r>
    </w:p>
    <w:p w:rsidR="00DF72B0" w:rsidRPr="0015734E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* </w:t>
      </w:r>
      <w:r w:rsidRPr="0015734E">
        <w:rPr>
          <w:rFonts w:ascii="Times New Roman" w:hAnsi="Times New Roman" w:cs="Times New Roman"/>
          <w:b/>
          <w:sz w:val="24"/>
          <w:szCs w:val="24"/>
        </w:rPr>
        <w:t>ocena bardzo dobr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czeń w stopniu wyczerpującym opanował materiał przewidziany w podstawie programowej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dla danej klasy oraz praktycznie stosuje umiejętności z zakresu kluczowych kompetencji w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edukacji geograficznej. W szczególności: przygotowanie ucznia do lekcji jest pełne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szechstronne oraz systematyczne, sprawnie posługuje się wiadomościami i zdobytym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miejętnościami, podczas wypowiedzi ustnej samodzielnie potrafi interpretować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omawiane zagadnienie, jego wypowiedź jest ładna, ciekawa i poprawna pod względem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merytorycznym, stylistycznym i gramatycznym, samodzielnie dokonuje interpretacji treści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mapy i innych materiałów źródłowych, obok prawidłowego wnioskowania przeprowadz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roste analizy zjawisk, potrafi zastosować wiedzę w praktycznym działaniu, chętni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wykonuje zadania i prace dodatkowe, wykorzystuje różne źródła informacji do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ogłębiania swojej wiedzy, bierze aktywny udział w przedsięwzięciach o charakterz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lastRenderedPageBreak/>
        <w:t>środowiskowym, wnosi twórczy wkład w realizację zadań oraz omawianych zagadnień,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pracuje nad własnym rozwojem lub bierze aktywny udział w konkursach o treściach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geograficznych.</w:t>
      </w:r>
    </w:p>
    <w:p w:rsidR="00DF72B0" w:rsidRPr="0015734E" w:rsidRDefault="00DF72B0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 xml:space="preserve">* </w:t>
      </w:r>
      <w:r w:rsidRPr="0015734E">
        <w:rPr>
          <w:rFonts w:ascii="Times New Roman" w:hAnsi="Times New Roman" w:cs="Times New Roman"/>
          <w:b/>
          <w:sz w:val="24"/>
          <w:szCs w:val="24"/>
        </w:rPr>
        <w:t>Ocena celująca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Uczeń spełnia wszystkie kryteria ujęte w wymaganiach na ocenę bardzo dobrą, samodzielnie</w:t>
      </w:r>
    </w:p>
    <w:p w:rsidR="00DF72B0" w:rsidRPr="00DD47FB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i twórczo rozwija własne uzdolnienia i zainteresowania, a ich efekty potrafi zaprezentować</w:t>
      </w:r>
    </w:p>
    <w:p w:rsidR="00C37AF0" w:rsidRDefault="00DF72B0" w:rsidP="00635BDA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B">
        <w:rPr>
          <w:rFonts w:ascii="Times New Roman" w:hAnsi="Times New Roman" w:cs="Times New Roman"/>
          <w:sz w:val="24"/>
          <w:szCs w:val="24"/>
        </w:rPr>
        <w:t>innym w konkretnej formie. Jest aktywny w konkursach przedmiotowych.</w:t>
      </w:r>
      <w:r w:rsidR="0097609C">
        <w:rPr>
          <w:rFonts w:ascii="Times New Roman" w:hAnsi="Times New Roman" w:cs="Times New Roman"/>
          <w:sz w:val="24"/>
          <w:szCs w:val="24"/>
        </w:rPr>
        <w:t>.</w:t>
      </w:r>
    </w:p>
    <w:p w:rsidR="0097609C" w:rsidRDefault="0097609C" w:rsidP="00635B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09C" w:rsidRPr="0097609C" w:rsidRDefault="00407FE8" w:rsidP="00635B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SZCZEGÓLNE ROZWIĄZANIA W OKRESIE CZASOWEGO OGRANICZENIA FUNKCJONOWANIA SZKOŁY.</w:t>
      </w:r>
      <w:r w:rsidR="0097609C" w:rsidRPr="0097609C">
        <w:rPr>
          <w:rFonts w:ascii="Times New Roman" w:hAnsi="Times New Roman" w:cs="Times New Roman"/>
          <w:b/>
          <w:sz w:val="28"/>
          <w:szCs w:val="28"/>
        </w:rPr>
        <w:t>.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Podczas zawieszenia zajęć dydaktyczno – wychowawczych w szkołach lekcje mogą być przeprowadzane przy pomocy: dziennika</w:t>
      </w:r>
      <w:r w:rsidR="00E52525">
        <w:rPr>
          <w:rFonts w:ascii="Times New Roman" w:hAnsi="Times New Roman" w:cs="Times New Roman"/>
          <w:sz w:val="24"/>
          <w:szCs w:val="24"/>
        </w:rPr>
        <w:t xml:space="preserve"> elektronicznego, platform edukacyjnych</w:t>
      </w:r>
      <w:r w:rsidRPr="00E52525">
        <w:rPr>
          <w:rFonts w:ascii="Times New Roman" w:hAnsi="Times New Roman" w:cs="Times New Roman"/>
          <w:sz w:val="24"/>
          <w:szCs w:val="24"/>
        </w:rPr>
        <w:t xml:space="preserve">, stron i serwisów internetowych.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1. Co będzie oceniane?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>a. karta pracy,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b. sprawdzian wiadomości, test lub quiz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c. zadania pisemne (do tematu z podręcznika).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d. systematyczność </w:t>
      </w:r>
      <w:proofErr w:type="spellStart"/>
      <w:r w:rsidRPr="00E52525">
        <w:rPr>
          <w:rFonts w:ascii="Times New Roman" w:hAnsi="Times New Roman" w:cs="Times New Roman"/>
          <w:sz w:val="24"/>
          <w:szCs w:val="24"/>
        </w:rPr>
        <w:t>logowań</w:t>
      </w:r>
      <w:proofErr w:type="spellEnd"/>
      <w:r w:rsidRPr="00E52525">
        <w:rPr>
          <w:rFonts w:ascii="Times New Roman" w:hAnsi="Times New Roman" w:cs="Times New Roman"/>
          <w:sz w:val="24"/>
          <w:szCs w:val="24"/>
        </w:rPr>
        <w:t xml:space="preserve"> i terminowość oddawanych prac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e. prezentacje, zadania dodatkowe dla chętnych.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>2. Ogólne kryteria oceniania – na dotychczasowych zasadach z wyjątkiem wagi ocen- dla wszystkich form sprawdzania wiedzy wprowadza się wagę 1.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3. Jaki będzie sposób przesyłania prac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a. załączniki do zadanych prac domowych na </w:t>
      </w:r>
      <w:proofErr w:type="spellStart"/>
      <w:r w:rsidRPr="00E52525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E52525">
        <w:rPr>
          <w:rFonts w:ascii="Times New Roman" w:hAnsi="Times New Roman" w:cs="Times New Roman"/>
          <w:sz w:val="24"/>
          <w:szCs w:val="24"/>
        </w:rPr>
        <w:t xml:space="preserve">: “Zadanie domowe”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b. dodatkowe prace możliwe do wysłania na wskazany adres poczty elektronicznej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4. W jaki sposób będziemy przekazywać uczniowi informację zwrotną? 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>a. w postaci komentarzy do wystawianych ocen</w:t>
      </w:r>
    </w:p>
    <w:p w:rsidR="00D47187" w:rsidRPr="00E52525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52525">
        <w:rPr>
          <w:rFonts w:ascii="Times New Roman" w:hAnsi="Times New Roman" w:cs="Times New Roman"/>
          <w:sz w:val="24"/>
          <w:szCs w:val="24"/>
        </w:rPr>
        <w:t xml:space="preserve"> 5. W jaki sposób uczeń może poprawić ocenę? Poprawa oceny na dotychczasowych zasadach. Jeżeli będzie potrzeba, to po indywidualnym uzgodnieniu z nauczycielem, może być wyznaczony dodatkowy termin poprawy . Wszystkie materiały udostępniane przez </w:t>
      </w:r>
      <w:r w:rsidRPr="00E52525">
        <w:rPr>
          <w:rFonts w:ascii="Times New Roman" w:hAnsi="Times New Roman" w:cs="Times New Roman"/>
          <w:sz w:val="24"/>
          <w:szCs w:val="24"/>
        </w:rPr>
        <w:lastRenderedPageBreak/>
        <w:t xml:space="preserve">nauczyciela mają służyć wyłącznie nauczaniu zdalnemu, bez zgody nauczyciela nie mogą być rozpowszechniane. </w:t>
      </w:r>
    </w:p>
    <w:p w:rsidR="00D47187" w:rsidRPr="00E63784" w:rsidRDefault="00D47187" w:rsidP="00D47187">
      <w:pPr>
        <w:rPr>
          <w:rFonts w:ascii="Times New Roman" w:hAnsi="Times New Roman" w:cs="Times New Roman"/>
          <w:sz w:val="24"/>
          <w:szCs w:val="24"/>
        </w:rPr>
      </w:pPr>
      <w:r w:rsidRPr="00E63784">
        <w:rPr>
          <w:rFonts w:ascii="Times New Roman" w:hAnsi="Times New Roman" w:cs="Times New Roman"/>
          <w:sz w:val="24"/>
          <w:szCs w:val="24"/>
        </w:rPr>
        <w:t>6.Nauczyciel informuje rodziców i uczniów o warunkach pracy w trybie pracy zdalnej.</w:t>
      </w:r>
    </w:p>
    <w:p w:rsidR="00737285" w:rsidRPr="00E63784" w:rsidRDefault="00737285" w:rsidP="00635B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285" w:rsidRDefault="00737285" w:rsidP="00635BDA">
      <w:pPr>
        <w:jc w:val="both"/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737285" w:rsidRDefault="00737285" w:rsidP="00DF72B0">
      <w:pPr>
        <w:rPr>
          <w:sz w:val="24"/>
          <w:szCs w:val="24"/>
        </w:rPr>
      </w:pPr>
    </w:p>
    <w:p w:rsidR="004F02C6" w:rsidRDefault="004F02C6" w:rsidP="00DF72B0">
      <w:pPr>
        <w:rPr>
          <w:sz w:val="24"/>
          <w:szCs w:val="24"/>
        </w:rPr>
      </w:pPr>
    </w:p>
    <w:p w:rsidR="004F02C6" w:rsidRDefault="004F02C6" w:rsidP="00DF72B0">
      <w:pPr>
        <w:rPr>
          <w:sz w:val="24"/>
          <w:szCs w:val="24"/>
        </w:rPr>
      </w:pPr>
    </w:p>
    <w:p w:rsidR="004F02C6" w:rsidRDefault="004F02C6" w:rsidP="00DF72B0">
      <w:pPr>
        <w:rPr>
          <w:sz w:val="24"/>
          <w:szCs w:val="24"/>
        </w:rPr>
      </w:pPr>
    </w:p>
    <w:p w:rsidR="004F02C6" w:rsidRDefault="004F02C6" w:rsidP="00DF72B0">
      <w:pPr>
        <w:rPr>
          <w:sz w:val="24"/>
          <w:szCs w:val="24"/>
        </w:rPr>
      </w:pPr>
    </w:p>
    <w:p w:rsidR="004F02C6" w:rsidRDefault="004F02C6" w:rsidP="00DF72B0">
      <w:pPr>
        <w:rPr>
          <w:sz w:val="24"/>
          <w:szCs w:val="24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ZEDMIOTOWY SYSTEM OCENIANIA 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WIEDZY O SPOŁECZEŃSTWIE</w:t>
      </w:r>
      <w:r w:rsidR="007A0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 HISTORII</w:t>
      </w:r>
    </w:p>
    <w:p w:rsidR="00635BDA" w:rsidRPr="00635BDA" w:rsidRDefault="00635BDA" w:rsidP="0081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OBSZARY OCENIANI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AF58F0" w:rsidRDefault="00811B16" w:rsidP="00AF58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( stopień  rozumienia i zapamiętania nabytych informacji) </w:t>
      </w:r>
      <w:r w:rsid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orelowanie ich z wiedzą wyniesioną</w:t>
      </w:r>
      <w:r w:rsidRP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innych lekcji.</w:t>
      </w:r>
    </w:p>
    <w:p w:rsidR="00AF58F0" w:rsidRPr="00AF58F0" w:rsidRDefault="00AF58F0" w:rsidP="00AF58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</w:t>
      </w:r>
      <w:r w:rsidR="00811B16"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dyskusji, selekcji problemów, formułowania sądów, obrony własnego zdania,</w:t>
      </w:r>
      <w:r w:rsidR="00811B16" w:rsidRP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>argumentacji, zadawania pytań, wyciągania wniosków, a także korzystania i gromadzenia informacji zpodręcznika, słowników, encyklopedii, prasy, tekstów źródłowych, Internetu, oprogramowaniakomputerowego.</w:t>
      </w:r>
    </w:p>
    <w:p w:rsidR="00811B16" w:rsidRPr="00AF58F0" w:rsidRDefault="00811B16" w:rsidP="00AF58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 przejawy aktywności intelektualnej, w tym rozumienie tekstów i instrukcji, praca indywidualna i</w:t>
      </w:r>
      <w:r w:rsidRP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, sprawne wykonywanie powierzonych zadań.</w:t>
      </w:r>
    </w:p>
    <w:p w:rsidR="00811B16" w:rsidRPr="00635BDA" w:rsidRDefault="00811B16" w:rsidP="00635B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ja w bieżących wydarzeniach życia politycznego, społecznego i gospodarczego w Polsce i naświecie.</w:t>
      </w:r>
    </w:p>
    <w:p w:rsidR="00811B16" w:rsidRPr="00AF58F0" w:rsidRDefault="00811B16" w:rsidP="00AF58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ość i systematyczność w pracy – np. staranne prowadzenie zeszytu, notatek, odrabianie</w:t>
      </w:r>
      <w:r w:rsidRP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>prac domowych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OCENY Z WIEDZY O SPOŁECZEŃSTWIE</w:t>
      </w:r>
      <w:r w:rsidR="007A0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HISTORII </w:t>
      </w: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ST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merytoryczna i gotowość do pamięciowej jej reprodukcji.</w:t>
      </w:r>
    </w:p>
    <w:p w:rsidR="00811B16" w:rsidRPr="00635BDA" w:rsidRDefault="00811B16" w:rsidP="00811B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e i umiejętność interpretacji faktów.</w:t>
      </w:r>
    </w:p>
    <w:p w:rsidR="00811B16" w:rsidRPr="00C6522C" w:rsidRDefault="00811B16" w:rsidP="00C652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e źródłem historycznym, umiejętność pracy z materiałem kartograficznym, ikonograficznym,</w:t>
      </w:r>
      <w:r w:rsidRPr="00C6522C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cznym, itp.</w:t>
      </w:r>
    </w:p>
    <w:p w:rsidR="00811B16" w:rsidRPr="00635BDA" w:rsidRDefault="00811B16" w:rsidP="00811B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wypowiedzi ustnej.</w:t>
      </w:r>
    </w:p>
    <w:p w:rsidR="00811B16" w:rsidRPr="00635BDA" w:rsidRDefault="00C6522C" w:rsidP="00811B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811B16"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nej</w:t>
      </w:r>
      <w:r w:rsidR="00811B16"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1B16" w:rsidRPr="00635BDA" w:rsidRDefault="00811B16" w:rsidP="00811B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 ucznia na lekcjach i w pracy pozalekcyjnej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SPOSOBY I FORMY OCENIANI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pisemne.</w:t>
      </w:r>
    </w:p>
    <w:p w:rsidR="00811B16" w:rsidRPr="00635BDA" w:rsidRDefault="00811B16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.</w:t>
      </w:r>
    </w:p>
    <w:p w:rsidR="00811B16" w:rsidRPr="00635BDA" w:rsidRDefault="00811B16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ustna.</w:t>
      </w:r>
    </w:p>
    <w:p w:rsidR="00811B16" w:rsidRPr="00635BDA" w:rsidRDefault="00C6522C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e multimedialne.</w:t>
      </w:r>
      <w:r w:rsidR="00811B16"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1B16" w:rsidRPr="00635BDA" w:rsidRDefault="00811B16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a praca pisemna przygotowana w domu.</w:t>
      </w:r>
    </w:p>
    <w:p w:rsidR="00811B16" w:rsidRPr="00635BDA" w:rsidRDefault="00811B16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omowe.</w:t>
      </w:r>
    </w:p>
    <w:p w:rsidR="00811B16" w:rsidRDefault="00811B16" w:rsidP="00811B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źródeł różnego typu.</w:t>
      </w:r>
    </w:p>
    <w:p w:rsidR="00635BDA" w:rsidRPr="00635BDA" w:rsidRDefault="00635BDA" w:rsidP="00635BD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SPRAWDZIANY ( PRACE KLASOWE)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apowiada spra</w:t>
      </w:r>
      <w:r w:rsidR="00635BDA"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dzian pisemny co najmniej  tydzień</w:t>
      </w: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. wcześniej.</w:t>
      </w:r>
    </w:p>
    <w:p w:rsidR="00811B16" w:rsidRPr="00635BDA" w:rsidRDefault="00811B16" w:rsidP="00811B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zaliczyć wszystkie przewidziane w danym semestrze sprawdziany.</w:t>
      </w:r>
    </w:p>
    <w:p w:rsidR="00635BDA" w:rsidRDefault="00811B16" w:rsidP="00635B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nieobecności usprawiedliwionej termin zaliczenia wyno</w:t>
      </w:r>
      <w:r w:rsid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 do 2 tygodni od daty </w:t>
      </w:r>
    </w:p>
    <w:p w:rsidR="00811B16" w:rsidRPr="00635BDA" w:rsidRDefault="00AF58F0" w:rsidP="00AF58F0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  sprawdzianu.</w:t>
      </w:r>
      <w:r w:rsidR="00811B16"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 dłuższej absencji ucznia termin zaliczeniauczeń uzgadnia znauczycielem.</w:t>
      </w:r>
    </w:p>
    <w:p w:rsidR="00811B16" w:rsidRPr="00635BDA" w:rsidRDefault="00811B16" w:rsidP="00811B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nauczyciel sprawdza w terminie do 2 tygodni.</w:t>
      </w:r>
    </w:p>
    <w:p w:rsidR="00811B16" w:rsidRPr="00635BDA" w:rsidRDefault="00811B16" w:rsidP="00635B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prace pisemne są do wglądu dla ucznia i jego rodziców (opiekunów) u nauczycielaprzedmiotu.</w:t>
      </w:r>
    </w:p>
    <w:p w:rsidR="00811B16" w:rsidRPr="00635BDA" w:rsidRDefault="00811B16" w:rsidP="00811B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suje się podział na grupy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CENIE PODLEG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opanowania materiału faktograficznego.</w:t>
      </w:r>
    </w:p>
    <w:p w:rsidR="00811B16" w:rsidRPr="00635BDA" w:rsidRDefault="00811B16" w:rsidP="00811B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e związków przyczynowo-skutkowych.</w:t>
      </w:r>
    </w:p>
    <w:p w:rsidR="00811B16" w:rsidRPr="00635BDA" w:rsidRDefault="00811B16" w:rsidP="00811B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tylistyczn</w:t>
      </w:r>
      <w:r w:rsidR="004A7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prawność wypowiedzi </w:t>
      </w: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1B16" w:rsidRPr="00635BDA" w:rsidRDefault="00811B16" w:rsidP="00811B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</w:t>
      </w:r>
      <w:r w:rsidR="004A7B9E">
        <w:rPr>
          <w:rFonts w:ascii="Times New Roman" w:eastAsia="Times New Roman" w:hAnsi="Times New Roman" w:cs="Times New Roman"/>
          <w:sz w:val="24"/>
          <w:szCs w:val="24"/>
          <w:lang w:eastAsia="pl-PL"/>
        </w:rPr>
        <w:t>selekcji</w:t>
      </w:r>
      <w:r w:rsidR="00810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</w:t>
      </w:r>
      <w:r w:rsidR="004A7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nformacji.</w:t>
      </w:r>
    </w:p>
    <w:p w:rsidR="00811B16" w:rsidRPr="00635BDA" w:rsidRDefault="00811B16" w:rsidP="00811B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4A7B9E">
        <w:rPr>
          <w:rFonts w:ascii="Times New Roman" w:eastAsia="Times New Roman" w:hAnsi="Times New Roman" w:cs="Times New Roman"/>
          <w:sz w:val="24"/>
          <w:szCs w:val="24"/>
          <w:lang w:eastAsia="pl-PL"/>
        </w:rPr>
        <w:t>opień rozumienia tematu (pytań).</w:t>
      </w:r>
    </w:p>
    <w:p w:rsidR="00811B16" w:rsidRPr="00635BDA" w:rsidRDefault="00811B16" w:rsidP="00811B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orównywania, dostrzegania podobieńst</w:t>
      </w:r>
      <w:r w:rsidR="004A7B9E">
        <w:rPr>
          <w:rFonts w:ascii="Times New Roman" w:eastAsia="Times New Roman" w:hAnsi="Times New Roman" w:cs="Times New Roman"/>
          <w:sz w:val="24"/>
          <w:szCs w:val="24"/>
          <w:lang w:eastAsia="pl-PL"/>
        </w:rPr>
        <w:t>w i różnic w procesach społecznych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KARTKÓWKA: 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a prawo zrobić„kartkówkę” (do 15 min.) z 3 </w:t>
      </w:r>
      <w:r w:rsid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ch lekcji.</w:t>
      </w:r>
    </w:p>
    <w:p w:rsidR="00811B16" w:rsidRPr="00AF58F0" w:rsidRDefault="00811B16" w:rsidP="00811B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8F0">
        <w:rPr>
          <w:rFonts w:ascii="Times New Roman" w:eastAsia="Times New Roman" w:hAnsi="Times New Roman" w:cs="Times New Roman"/>
          <w:sz w:val="24"/>
          <w:szCs w:val="24"/>
          <w:lang w:eastAsia="pl-PL"/>
        </w:rPr>
        <w:t>Taką formą może się również posłużyć w celu sprawdzenia znajomości, wydarzeń politycznych, społecznych, które miały miejsce w Polsce i na świecie. Każda „kartkówkę” uczeń musi zaliczyć w terminie do dwóch tygodni od oddania sprawdzonych prac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ODPOWIEDŹ USTN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tematu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 merytoryczna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Argumentacja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 sądów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tos</w:t>
      </w:r>
      <w:r w:rsidR="00EE01BC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terminologii.</w:t>
      </w: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 (samodzielność wypowiedzi, poprawność językowa, płynność, logiczne myślenie)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pytania naprowadzające wpływają na obniżenie oceny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yta z 3 ostatnich lekcji lub z materiału powtórzeniowego do następnej lekcji (jeśli zada powtórzenie jako  pracę domową).</w:t>
      </w:r>
    </w:p>
    <w:p w:rsidR="00811B16" w:rsidRPr="00635BDA" w:rsidRDefault="00811B16" w:rsidP="00811B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w ciągu semestru zgłosić nieprzygotowanie do </w:t>
      </w:r>
      <w:r w:rsidR="00EE01BC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i  brak zadania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 SKALE STOSOWANE W SPRAWDZANIU I OCENIANIU:</w:t>
      </w: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ryteria oceny testu z większej partii materiału :</w:t>
      </w: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1620"/>
      </w:tblGrid>
      <w:tr w:rsidR="00811B16" w:rsidRPr="00635BDA" w:rsidTr="00811B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16" w:rsidRPr="00635BDA" w:rsidRDefault="00811B16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16" w:rsidRPr="00635BDA" w:rsidRDefault="00811B16" w:rsidP="0081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wykonania zadania</w:t>
            </w:r>
          </w:p>
        </w:tc>
      </w:tr>
      <w:tr w:rsidR="00811B16" w:rsidRPr="00635BDA" w:rsidTr="00811B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811B16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291E7C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  <w:r w:rsidR="00EE0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49</w:t>
            </w:r>
          </w:p>
        </w:tc>
      </w:tr>
      <w:tr w:rsidR="00811B16" w:rsidRPr="00635BDA" w:rsidTr="00811B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811B16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EE01BC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811B16"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74</w:t>
            </w:r>
          </w:p>
        </w:tc>
      </w:tr>
      <w:tr w:rsidR="00811B16" w:rsidRPr="00635BDA" w:rsidTr="00811B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C8643E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811B16"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EE01BC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 - 90</w:t>
            </w:r>
          </w:p>
        </w:tc>
      </w:tr>
      <w:tr w:rsidR="00811B16" w:rsidRPr="00635BDA" w:rsidTr="00811B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811B16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35B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d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EE01BC" w:rsidP="008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 - 100</w:t>
            </w:r>
          </w:p>
        </w:tc>
      </w:tr>
      <w:tr w:rsidR="00811B16" w:rsidRPr="00635BDA" w:rsidTr="00811B16">
        <w:trPr>
          <w:trHeight w:val="1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811B16" w:rsidP="0081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16" w:rsidRPr="00635BDA" w:rsidRDefault="00EE01BC" w:rsidP="00EE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100 &lt;</w:t>
            </w:r>
          </w:p>
        </w:tc>
      </w:tr>
    </w:tbl>
    <w:p w:rsidR="00811B16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01BC" w:rsidRPr="00635BDA" w:rsidRDefault="00EE01BC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KRYTERIA OCENIANIA Z WIEDZY O SPOŁECZEŃSTWIE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cena celując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charakteryzuje się bogatą erudycyjną wiedzą związaną z tematyką przedmiotu;</w:t>
      </w:r>
    </w:p>
    <w:p w:rsidR="00811B16" w:rsidRPr="00635BDA" w:rsidRDefault="00811B16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zczególne zainteresowania przedmiotem oraz  literaturą popularnonaukową i specjalistyczną zgodną z omawianą problematyką na zajęciach.</w:t>
      </w:r>
    </w:p>
    <w:p w:rsidR="00811B16" w:rsidRPr="00635BDA" w:rsidRDefault="00811B16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 prezentować i uzasadnia własne stanowisko.</w:t>
      </w:r>
    </w:p>
    <w:p w:rsidR="000A0D84" w:rsidRDefault="00811B16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selekcjonuje i interpretuje </w:t>
      </w:r>
      <w:r w:rsidR="000A0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y z życia politycznego i społecznego   </w:t>
      </w:r>
    </w:p>
    <w:p w:rsidR="00811B16" w:rsidRPr="000A0D84" w:rsidRDefault="000A0D84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nuw</w:t>
      </w:r>
      <w:r w:rsidR="0015734E">
        <w:rPr>
          <w:rFonts w:ascii="Times New Roman" w:eastAsia="Times New Roman" w:hAnsi="Times New Roman" w:cs="Times New Roman"/>
          <w:sz w:val="24"/>
          <w:szCs w:val="24"/>
          <w:lang w:eastAsia="pl-PL"/>
        </w:rPr>
        <w:t>a   o</w:t>
      </w:r>
      <w:r w:rsidR="00811B16" w:rsidRPr="000A0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ginalne wnioski, dokonuje niezależnych ocen. </w:t>
      </w:r>
    </w:p>
    <w:p w:rsidR="00811B16" w:rsidRPr="00635BDA" w:rsidRDefault="00811B16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ie uczestniczy w pracach na lekcjach, w kołach zainteresowań. </w:t>
      </w:r>
    </w:p>
    <w:p w:rsidR="00811B16" w:rsidRPr="00635BDA" w:rsidRDefault="00811B16" w:rsidP="00811B16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 sukcesy w konkursach przedmiotowych humanistycznych.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bardzo dobr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bogate wiadomości;</w:t>
      </w:r>
    </w:p>
    <w:p w:rsidR="00811B16" w:rsidRPr="00635BDA" w:rsidRDefault="00811B16" w:rsidP="00811B1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zainteresowanie przedmiotem oraz literaturą popularnonaukową dotyczącą omawianych treści;</w:t>
      </w:r>
    </w:p>
    <w:p w:rsidR="00811B16" w:rsidRPr="00635BDA" w:rsidRDefault="00811B16" w:rsidP="00811B1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różnych źródeł ( prasa, radio, telewizja, Internet) w celu poszerzania wiedzy zdobytej w szkole, czemu daje wyraz na lekcjach oraz w pracach domowych;</w:t>
      </w:r>
    </w:p>
    <w:p w:rsidR="00811B16" w:rsidRPr="00635BDA" w:rsidRDefault="00811B16" w:rsidP="00811B1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ie stosuje posiadaną wiedzę w praktyce;</w:t>
      </w:r>
    </w:p>
    <w:p w:rsidR="00811B16" w:rsidRPr="00635BDA" w:rsidRDefault="00811B16" w:rsidP="00811B1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zainteresowanie omawianą tematyką;</w:t>
      </w:r>
    </w:p>
    <w:p w:rsidR="00811B16" w:rsidRPr="00635BDA" w:rsidRDefault="00811B16" w:rsidP="00811B1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prace poważniejsze pozalekcyjne ( samorząd szkolny, gazeta szkolna itp.);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dobr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ń wykazuje się szczegółową wiedzą pochodzącą ze źródeł podstawowych ( lekcja, podręcznik), nabyte umiejętności próbuje stosować w sytuacjach problemowych, 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 omawianą na lekcjach problematykę oraz w sposób logiczny i spójny ja prezentuje,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 omawiane treści  i potrafi wyjaśnić je innym;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muje stanowisko w kwestiach spornych, broni swych poglądów na forum klasy;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tywnie uczestniczy w zajęciach; 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nie i sprawnie wykonuje ćwiczenia i zadania;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 poprawnie wykorzystać wiedzę zdobytą w praktyce;</w:t>
      </w:r>
    </w:p>
    <w:p w:rsidR="00811B16" w:rsidRPr="00635BDA" w:rsidRDefault="00811B16" w:rsidP="00811B1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4A07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uje zainteresowanie omawianą</w:t>
      </w: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matyką;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dostateczn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wykazuje orientacje w treściach zagadnień opracowanych na lekcji;</w:t>
      </w:r>
    </w:p>
    <w:p w:rsidR="00811B16" w:rsidRPr="00635BDA" w:rsidRDefault="00811B16" w:rsidP="00811B1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 polecenia i instrukcje;</w:t>
      </w:r>
    </w:p>
    <w:p w:rsidR="00811B16" w:rsidRPr="00635BDA" w:rsidRDefault="00811B16" w:rsidP="00811B1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amiętuje podstawowe treści do danego działu tematycznego i samodzielnie je prezentuje ( zapamiętywanie dominuje nad ich rozumieniem);</w:t>
      </w:r>
    </w:p>
    <w:p w:rsidR="00811B16" w:rsidRPr="00635BDA" w:rsidRDefault="00811B16" w:rsidP="00811B1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 stosuje tylko w sytuacjach typowych;</w:t>
      </w:r>
    </w:p>
    <w:p w:rsidR="00811B16" w:rsidRPr="00635BDA" w:rsidRDefault="00811B16" w:rsidP="00811B1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amodzielnie i poprawnie wykonuje proste ćwiczenia;</w:t>
      </w:r>
    </w:p>
    <w:p w:rsidR="004A0711" w:rsidRPr="004A0711" w:rsidRDefault="00811B16" w:rsidP="00811B1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zy w pracach i zadaniach zespołowych;</w:t>
      </w:r>
    </w:p>
    <w:p w:rsidR="004A0711" w:rsidRPr="004A0711" w:rsidRDefault="004A0711" w:rsidP="004A071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4A0711" w:rsidRDefault="00811B16" w:rsidP="004A07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dopuszczaj</w:t>
      </w:r>
      <w:r w:rsidRPr="004A0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cą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oważne luki w wiedzy i umiejętnościach przewidziane programem;</w:t>
      </w:r>
    </w:p>
    <w:p w:rsidR="00811B16" w:rsidRPr="00635BDA" w:rsidRDefault="00811B16" w:rsidP="00811B1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o rozumie polecenia nauczyciela;</w:t>
      </w:r>
    </w:p>
    <w:p w:rsidR="00811B16" w:rsidRPr="00635BDA" w:rsidRDefault="00811B16" w:rsidP="00811B1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zapamiętuje wiadomości konieczne do elementarnej orientacji w treściach danego działu tematycznego  i z pomocą nauczyciela potrafi je odtworzyć,</w:t>
      </w:r>
    </w:p>
    <w:p w:rsidR="00811B16" w:rsidRPr="00635BDA" w:rsidRDefault="00811B16" w:rsidP="00811B1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i z pomocą nauczyciela potrafi je odtworzyć,</w:t>
      </w:r>
    </w:p>
    <w:p w:rsidR="00811B16" w:rsidRPr="00635BDA" w:rsidRDefault="00811B16" w:rsidP="00811B1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, z pomocą nauczyciela rozpoznaje, nazywa i klasyfikuje pojęcia, procesy, zjawiska, dokumenty, postacie z życia publicznego itp.;</w:t>
      </w:r>
    </w:p>
    <w:p w:rsidR="00811B16" w:rsidRPr="00635BDA" w:rsidRDefault="00811B16" w:rsidP="00811B1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w zespole przy wykonywaniu zadań;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niedostateczna: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opanował  materiału w stopniu koniecznym do kontynuowania nauki;</w:t>
      </w: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przygotowany do uczestnictwa w społeczeństwie obywatelskim w państwie demokratycznym;</w:t>
      </w: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błędny i niedojrzały formułuje oceny i wysnuwa wnioski;</w:t>
      </w: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siada umiejętności umiejscawiania w   czasie i przestrzeni; </w:t>
      </w: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umie i nie potrafi wykonać prostych zadań nawet przy pomocy nauczyciela;</w:t>
      </w: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>odznacza się brakiem systematyczności i chęci do nauki oraz bierności na lekcji;</w:t>
      </w:r>
    </w:p>
    <w:p w:rsidR="00811B16" w:rsidRPr="00635BDA" w:rsidRDefault="00811B16" w:rsidP="00811B1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język jest prosty i niekomunikatywny;</w:t>
      </w:r>
    </w:p>
    <w:p w:rsidR="00811B16" w:rsidRPr="00635BDA" w:rsidRDefault="00811B16" w:rsidP="00811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SPOSÓB OCENY  SRÓDROCZNEJ I KOŃCOWOROCZNEJ:</w:t>
      </w: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Odpowiedź ustna, zadanie domowe i praca na lekcji podlegają ocenie na bieżąco, bez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. Ocenianie wszystkich innych form jest wcześniej zapowiadane. Dłuższe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z większej partii materiału – z co najmniej tygodniowym wyprzedzeniem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Oceny są jawne, uzasadnione i zgodne z wymogami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Ocena semestralna i </w:t>
      </w:r>
      <w:proofErr w:type="spellStart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oroczna</w:t>
      </w:r>
      <w:proofErr w:type="spellEnd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średnią ważoną. Oznacza to, że każda ocena ma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swoja wagę. Wagi ocen wynoszą 1 lub 2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Waga 2- sprawdziany, odpowiedź bieżąca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 1 – konturówki, praca na lekcji, znajomość pojęć, kartkówki, praca domowa, </w:t>
      </w:r>
    </w:p>
    <w:p w:rsidR="004A0711" w:rsidRPr="004A0711" w:rsidRDefault="004A7B9E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A0711"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ktyw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, newsy z Polski i ze świata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oroczna</w:t>
      </w:r>
      <w:proofErr w:type="spellEnd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średnią arytmetyczną ze średnich ważonych z obu semestrów. </w:t>
      </w:r>
    </w:p>
    <w:p w:rsid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Gdy średnia ważona wynosi: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 1,8-  ocena niedostateczna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Od 1,8  do 2,6 – dopuszczając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,7 do 3,6 – dostateczny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 3,7 do  4,5 -  dobry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Od  4,6 do 5,4 – bardzo dobry</w:t>
      </w:r>
    </w:p>
    <w:p w:rsid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  5,5 do 6  - celując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 uzyskania pozytywnej  oceny </w:t>
      </w:r>
      <w:proofErr w:type="spellStart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orocznej</w:t>
      </w:r>
      <w:proofErr w:type="spellEnd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zyskanie pozytywnej oceny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z każdego semestru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Uczeń za aktywność na lekcji otrzymuje „+” ( trzy plusy odpowiadają ocenie bardzo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dobrej )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Uczeń ma prawo do zgłoszenia  raz w semestrze przed rozpoczęciem lekcji bez żadnych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i  nieprzy</w:t>
      </w:r>
      <w:r w:rsidR="00CB292E">
        <w:rPr>
          <w:rFonts w:ascii="Times New Roman" w:eastAsia="Times New Roman" w:hAnsi="Times New Roman" w:cs="Times New Roman"/>
          <w:sz w:val="24"/>
          <w:szCs w:val="24"/>
          <w:lang w:eastAsia="pl-PL"/>
        </w:rPr>
        <w:t>gotowanie</w:t>
      </w: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wyjątkiem zaplanowanych sprawdzianów i powtórzeń)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 brak zadania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Nieobecność ucznia na lekcji nie zwalnia go z obowiązku jej nadrobienia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W przypadku prac pisemnych zdobyte punkty przelicza się na ocenę zgodnie z WSO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Uczeń ma prawo poprawić ocenę ze sprawdzianu w terminie dodatkowym ustalonym przez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. ( 2 tygodnie). Do dziennika wpisuje się obok oceny uzyskanej ocenę poprawioną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(ocena   końcowa jest oceną z poprawy). Uczeń ma prawo poprawić ocenę niedostateczną i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ą tylko jeden raz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stopnie w poszczególnych formach aktywności ucznia stanowią podstawę stopnia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go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 Przy wystawianiu oceny na koniec roku szkolnego uwzględnia się pracę i wyniki z całego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Wszystkie sprawy sporne, nie ujęte w PSO z geografii rozstrzygane będą zgodnie z</w:t>
      </w:r>
    </w:p>
    <w:p w:rsidR="005A0CA9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ątrzszkolnym Systemem Oceniania oraz z rozporządzeniami </w:t>
      </w:r>
      <w:proofErr w:type="spellStart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MENiS</w:t>
      </w:r>
      <w:proofErr w:type="spellEnd"/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*W stosunku do ucznia, u którego stwierdzono specyficzne trudności w nauce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e sprostanie wymogom edukacyjnym wynikającym z realizowanego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uczania, potwierdzone pisemną opinią poradni psychologiczno-pedagogicznej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j upoważnionej do tego jednostki – nauczyciel stosuje obniżenie wymagań jednak nie</w:t>
      </w:r>
    </w:p>
    <w:p w:rsid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są one mniejsze niż opisane wymagania na ocenę dopuszczającą.</w:t>
      </w:r>
    </w:p>
    <w:p w:rsidR="009D5479" w:rsidRPr="004A0711" w:rsidRDefault="009D5479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SKALA OCEN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celując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5 - bardzo dobr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4 – dobr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3 – dostateczn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dopuszczający</w:t>
      </w:r>
    </w:p>
    <w:p w:rsid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niedostateczny</w:t>
      </w:r>
    </w:p>
    <w:p w:rsidR="00C9367C" w:rsidRPr="004A0711" w:rsidRDefault="00C9367C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puszcza się stosowanie znaków „+” , „ -” przy ocenach cząstkowych.</w:t>
      </w:r>
    </w:p>
    <w:p w:rsidR="00C9367C" w:rsidRPr="004A0711" w:rsidRDefault="00C9367C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ace pisemne oceniane są według skali: 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100% &lt;  - celując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100% - 91 % bardzo dobr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90% - 75% dobr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74% - 50% dostateczn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49% - 33% dopuszczający</w:t>
      </w:r>
    </w:p>
    <w:p w:rsidR="004A0711" w:rsidRPr="004A0711" w:rsidRDefault="004A0711" w:rsidP="004A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711">
        <w:rPr>
          <w:rFonts w:ascii="Times New Roman" w:eastAsia="Times New Roman" w:hAnsi="Times New Roman" w:cs="Times New Roman"/>
          <w:sz w:val="24"/>
          <w:szCs w:val="24"/>
          <w:lang w:eastAsia="pl-PL"/>
        </w:rPr>
        <w:t>32% - 0% niedostateczny</w:t>
      </w:r>
    </w:p>
    <w:p w:rsidR="004A0711" w:rsidRDefault="004A0711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711" w:rsidRPr="00635BDA" w:rsidRDefault="004A0711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 SPOSOBY</w:t>
      </w:r>
      <w:r w:rsidR="007A0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OMADZENIA IN</w:t>
      </w:r>
      <w:r w:rsidR="00031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CJI O OSIĄGNIĘCIACH</w:t>
      </w:r>
      <w:r w:rsidR="007A0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031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031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POSTE</w:t>
      </w: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CH</w:t>
      </w:r>
      <w:r w:rsidR="007A0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635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NIÓW.</w:t>
      </w: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Default="00811B16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B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 na bieżąco odnotowuje w dzienniku lekcyjnym poszczególne oceny uzyskane przez uczniów. Nauczyciel gromadzi pisemne prace uczniów w teczkach prac klasowych, które na wniosek ucznia lub jego rodziców (prawnych opiekunów) udostępnia uczniowi lub jego rodzicom. </w:t>
      </w:r>
    </w:p>
    <w:p w:rsidR="004F02C6" w:rsidRDefault="004F02C6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2C6" w:rsidRDefault="004F02C6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2C6" w:rsidRDefault="004F02C6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2C6" w:rsidRPr="00493114" w:rsidRDefault="001A05F4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I </w:t>
      </w:r>
      <w:r w:rsidR="00255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LNE ROZWIĄZANIA W OKRESIE CZASOWEGO OGRANICZENIA FUNKCJONOWANIA SZKOŁY</w:t>
      </w:r>
      <w:r w:rsidR="004F02C6" w:rsidRPr="004931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F02C6" w:rsidRPr="00493114" w:rsidRDefault="004F02C6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1. Sposoby i formy sprawdzania osiągnięć uczniów: 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>a. karta pracy,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b. sprawdzian wiadomości, test, kartkówka, 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>c. analiza źródła historycznego i tekstów kultury,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d. zadania </w:t>
      </w:r>
      <w:proofErr w:type="spellStart"/>
      <w:r w:rsidRPr="00493114">
        <w:rPr>
          <w:rFonts w:ascii="Times New Roman" w:hAnsi="Times New Roman" w:cs="Times New Roman"/>
          <w:sz w:val="24"/>
          <w:szCs w:val="24"/>
        </w:rPr>
        <w:t>learningowe</w:t>
      </w:r>
      <w:proofErr w:type="spellEnd"/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e. prezentacja,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f. zadania pisemne (ćwiczenia do tematu z podręcznika, notatka),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g. terminowość wykonywania zadanych prac.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2. Sposób przesyłania prac: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a. przez zadania domowe w dzienniku elektronicznym </w:t>
      </w:r>
      <w:proofErr w:type="spellStart"/>
      <w:r w:rsidRPr="0049311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493114">
        <w:rPr>
          <w:rFonts w:ascii="Times New Roman" w:hAnsi="Times New Roman" w:cs="Times New Roman"/>
          <w:sz w:val="24"/>
          <w:szCs w:val="24"/>
        </w:rPr>
        <w:t>,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b. e - mail podany przez nauczyciela.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3. Informacja zwrotna do ucznia przekazana będzie w: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a. komentarzu do oceny, 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>b. wiadomości przez dziennik elektroniczny, e-mail,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c. na lekcji </w:t>
      </w:r>
      <w:proofErr w:type="spellStart"/>
      <w:r w:rsidRPr="0049311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493114">
        <w:rPr>
          <w:rFonts w:ascii="Times New Roman" w:hAnsi="Times New Roman" w:cs="Times New Roman"/>
          <w:sz w:val="24"/>
          <w:szCs w:val="24"/>
        </w:rPr>
        <w:t>.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 4. Jeśli uczeń nie odeśle sprawdzianu, karty pracy, kartkówki, prezentacji w terminie, nauczyciel wpisuje ocenę niedostateczną lub N co oznacza “praca niewykonana”. Nauczyciel w komentarzu dodaje adnotację o niezrealizowanej formie oceniania. Przy ocenie pracy nauczyciel uwzględnia indywidualną sytuację ucznia.  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 xml:space="preserve">5.Oceny semestralna i </w:t>
      </w:r>
      <w:proofErr w:type="spellStart"/>
      <w:r w:rsidRPr="00493114">
        <w:rPr>
          <w:rFonts w:ascii="Times New Roman" w:hAnsi="Times New Roman" w:cs="Times New Roman"/>
          <w:sz w:val="24"/>
          <w:szCs w:val="24"/>
        </w:rPr>
        <w:t>końcoworoczna</w:t>
      </w:r>
      <w:proofErr w:type="spellEnd"/>
      <w:r w:rsidRPr="00493114">
        <w:rPr>
          <w:rFonts w:ascii="Times New Roman" w:hAnsi="Times New Roman" w:cs="Times New Roman"/>
          <w:sz w:val="24"/>
          <w:szCs w:val="24"/>
        </w:rPr>
        <w:t xml:space="preserve"> są wystawiane na podstawie ocen cząstkowych przy użyciu średniej ważonej – wszystkie formy sprawdzania wiedzy otrzymują wagę 1.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>6. Uczeń ma prawo do jednokrotnej poprawy oceny ze sprawdzianu w terminie i formie uzgodnionej z nauczycielem przedmiotu.</w:t>
      </w:r>
    </w:p>
    <w:p w:rsidR="004F02C6" w:rsidRPr="00493114" w:rsidRDefault="004F02C6" w:rsidP="004F02C6">
      <w:pPr>
        <w:rPr>
          <w:rFonts w:ascii="Times New Roman" w:hAnsi="Times New Roman" w:cs="Times New Roman"/>
          <w:sz w:val="24"/>
          <w:szCs w:val="24"/>
        </w:rPr>
      </w:pPr>
      <w:r w:rsidRPr="00493114">
        <w:rPr>
          <w:rFonts w:ascii="Times New Roman" w:hAnsi="Times New Roman" w:cs="Times New Roman"/>
          <w:sz w:val="24"/>
          <w:szCs w:val="24"/>
        </w:rPr>
        <w:t>7. Nauczyciel informuje rodziców</w:t>
      </w:r>
      <w:r w:rsidR="00493114" w:rsidRPr="00493114">
        <w:rPr>
          <w:rFonts w:ascii="Times New Roman" w:hAnsi="Times New Roman" w:cs="Times New Roman"/>
          <w:sz w:val="24"/>
          <w:szCs w:val="24"/>
        </w:rPr>
        <w:t xml:space="preserve"> i uczniów</w:t>
      </w:r>
      <w:r w:rsidRPr="00493114">
        <w:rPr>
          <w:rFonts w:ascii="Times New Roman" w:hAnsi="Times New Roman" w:cs="Times New Roman"/>
          <w:sz w:val="24"/>
          <w:szCs w:val="24"/>
        </w:rPr>
        <w:t xml:space="preserve"> o warunkach pracy w trybie pracy zdalnym.</w:t>
      </w:r>
    </w:p>
    <w:p w:rsidR="004F02C6" w:rsidRPr="00635BDA" w:rsidRDefault="004F02C6" w:rsidP="0081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B16" w:rsidRPr="00635BDA" w:rsidRDefault="00811B16" w:rsidP="0081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p w:rsidR="00737285" w:rsidRPr="00635BDA" w:rsidRDefault="00737285" w:rsidP="00DF72B0">
      <w:pPr>
        <w:rPr>
          <w:rFonts w:ascii="Times New Roman" w:hAnsi="Times New Roman" w:cs="Times New Roman"/>
          <w:sz w:val="24"/>
          <w:szCs w:val="24"/>
        </w:rPr>
      </w:pPr>
    </w:p>
    <w:sectPr w:rsidR="00737285" w:rsidRPr="00635BDA" w:rsidSect="006C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4F4"/>
    <w:multiLevelType w:val="hybridMultilevel"/>
    <w:tmpl w:val="7DDA9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C25"/>
    <w:multiLevelType w:val="hybridMultilevel"/>
    <w:tmpl w:val="315E4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32D38"/>
    <w:multiLevelType w:val="hybridMultilevel"/>
    <w:tmpl w:val="E73EF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F047A"/>
    <w:multiLevelType w:val="hybridMultilevel"/>
    <w:tmpl w:val="AC26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0005F"/>
    <w:multiLevelType w:val="hybridMultilevel"/>
    <w:tmpl w:val="41409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81A1A"/>
    <w:multiLevelType w:val="hybridMultilevel"/>
    <w:tmpl w:val="F7F4E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A548F"/>
    <w:multiLevelType w:val="hybridMultilevel"/>
    <w:tmpl w:val="85A0B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979B3"/>
    <w:multiLevelType w:val="hybridMultilevel"/>
    <w:tmpl w:val="AC26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13A1F"/>
    <w:multiLevelType w:val="hybridMultilevel"/>
    <w:tmpl w:val="D7069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34680"/>
    <w:multiLevelType w:val="hybridMultilevel"/>
    <w:tmpl w:val="AC26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A4706"/>
    <w:multiLevelType w:val="hybridMultilevel"/>
    <w:tmpl w:val="AC26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A0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Roman" w:eastAsia="Times New Roman" w:hAnsi="Times-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0534"/>
    <w:multiLevelType w:val="hybridMultilevel"/>
    <w:tmpl w:val="AC26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15029"/>
    <w:multiLevelType w:val="hybridMultilevel"/>
    <w:tmpl w:val="0C3E0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DF72B0"/>
    <w:rsid w:val="000311DE"/>
    <w:rsid w:val="000A0D84"/>
    <w:rsid w:val="000A7237"/>
    <w:rsid w:val="00154ECB"/>
    <w:rsid w:val="0015734E"/>
    <w:rsid w:val="00176FE3"/>
    <w:rsid w:val="001A05F4"/>
    <w:rsid w:val="001C1525"/>
    <w:rsid w:val="0025572B"/>
    <w:rsid w:val="00291E7C"/>
    <w:rsid w:val="003271E6"/>
    <w:rsid w:val="00385A74"/>
    <w:rsid w:val="00407FE8"/>
    <w:rsid w:val="00493114"/>
    <w:rsid w:val="004A0711"/>
    <w:rsid w:val="004A7B9E"/>
    <w:rsid w:val="004F02C6"/>
    <w:rsid w:val="00565340"/>
    <w:rsid w:val="005A0CA9"/>
    <w:rsid w:val="006030B4"/>
    <w:rsid w:val="00635BDA"/>
    <w:rsid w:val="006507B0"/>
    <w:rsid w:val="006C1787"/>
    <w:rsid w:val="00737285"/>
    <w:rsid w:val="007A0766"/>
    <w:rsid w:val="00810BCE"/>
    <w:rsid w:val="00811B16"/>
    <w:rsid w:val="00841375"/>
    <w:rsid w:val="00955B98"/>
    <w:rsid w:val="00960E69"/>
    <w:rsid w:val="0097609C"/>
    <w:rsid w:val="009D5479"/>
    <w:rsid w:val="00A06857"/>
    <w:rsid w:val="00AF58F0"/>
    <w:rsid w:val="00C37AF0"/>
    <w:rsid w:val="00C53E88"/>
    <w:rsid w:val="00C6522C"/>
    <w:rsid w:val="00C8643E"/>
    <w:rsid w:val="00C9367C"/>
    <w:rsid w:val="00CB292E"/>
    <w:rsid w:val="00D1325B"/>
    <w:rsid w:val="00D47187"/>
    <w:rsid w:val="00D90B06"/>
    <w:rsid w:val="00DD47FB"/>
    <w:rsid w:val="00DF72B0"/>
    <w:rsid w:val="00E52525"/>
    <w:rsid w:val="00E63784"/>
    <w:rsid w:val="00EE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FC09-4332-4EAD-96F9-A7012C2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268</Words>
  <Characters>1960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DELL</cp:lastModifiedBy>
  <cp:revision>38</cp:revision>
  <dcterms:created xsi:type="dcterms:W3CDTF">2019-09-17T17:28:00Z</dcterms:created>
  <dcterms:modified xsi:type="dcterms:W3CDTF">2020-09-20T15:50:00Z</dcterms:modified>
</cp:coreProperties>
</file>